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作为艺术品的国家  英汉对照</w:t>
      </w:r>
    </w:p>
    <w:p>
      <w:r>
        <w:t>作者：（瑞士）雅各布·布克哈特著；孙平华，于艳芳汉译</w:t>
      </w:r>
    </w:p>
    <w:p>
      <w:r>
        <w:t>出版社：北京：中国对外翻译出版有限公司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论作为艺术品的国家  英汉对照 评论地址：https://www.jiaokey.com/book/detail/1356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